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1F3B" w14:textId="77777777" w:rsidR="003B13E7" w:rsidRDefault="003B13E7" w:rsidP="003B13E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5D770042" w14:textId="77777777" w:rsidR="0011379D" w:rsidRPr="002941E5" w:rsidRDefault="0011379D" w:rsidP="001137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1E5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14:paraId="3951DE69" w14:textId="77777777" w:rsidR="0011379D" w:rsidRPr="002941E5" w:rsidRDefault="0011379D" w:rsidP="0011379D">
      <w:pPr>
        <w:pStyle w:val="a3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1E5">
        <w:rPr>
          <w:rFonts w:ascii="Times New Roman" w:hAnsi="Times New Roman" w:cs="Times New Roman"/>
          <w:sz w:val="24"/>
          <w:szCs w:val="24"/>
        </w:rPr>
        <w:t>зональных соревнований по футболу в зачет 50-го областного летнего</w:t>
      </w:r>
      <w:r w:rsidR="003B13E7">
        <w:rPr>
          <w:rFonts w:ascii="Times New Roman" w:hAnsi="Times New Roman" w:cs="Times New Roman"/>
          <w:sz w:val="24"/>
          <w:szCs w:val="24"/>
        </w:rPr>
        <w:t xml:space="preserve"> </w:t>
      </w:r>
      <w:r w:rsidRPr="002941E5">
        <w:rPr>
          <w:rFonts w:ascii="Times New Roman" w:hAnsi="Times New Roman" w:cs="Times New Roman"/>
          <w:sz w:val="24"/>
          <w:szCs w:val="24"/>
        </w:rPr>
        <w:t xml:space="preserve">сельского спортивно-культурного праздника </w:t>
      </w:r>
      <w:r w:rsidRPr="002941E5">
        <w:rPr>
          <w:rFonts w:ascii="Times New Roman" w:hAnsi="Times New Roman" w:cs="Times New Roman"/>
          <w:b/>
          <w:sz w:val="24"/>
          <w:szCs w:val="24"/>
        </w:rPr>
        <w:t>«КОРОЛЕВА СПОРТА - ЛЮБИН</w:t>
      </w:r>
      <w:r w:rsidR="003B13E7">
        <w:rPr>
          <w:rFonts w:ascii="Times New Roman" w:hAnsi="Times New Roman" w:cs="Times New Roman"/>
          <w:b/>
          <w:sz w:val="24"/>
          <w:szCs w:val="24"/>
        </w:rPr>
        <w:t>СКИЙ</w:t>
      </w:r>
      <w:r w:rsidRPr="002941E5">
        <w:rPr>
          <w:rFonts w:ascii="Times New Roman" w:hAnsi="Times New Roman" w:cs="Times New Roman"/>
          <w:b/>
          <w:sz w:val="24"/>
          <w:szCs w:val="24"/>
        </w:rPr>
        <w:t xml:space="preserve">  - 2020»</w:t>
      </w:r>
    </w:p>
    <w:p w14:paraId="14CE3458" w14:textId="77777777" w:rsidR="0011379D" w:rsidRPr="002941E5" w:rsidRDefault="0011379D" w:rsidP="001137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1E5">
        <w:rPr>
          <w:rFonts w:ascii="Times New Roman" w:hAnsi="Times New Roman" w:cs="Times New Roman"/>
          <w:b/>
          <w:sz w:val="24"/>
          <w:szCs w:val="24"/>
        </w:rPr>
        <w:t xml:space="preserve">1 группа                          </w:t>
      </w:r>
    </w:p>
    <w:p w14:paraId="45BAD169" w14:textId="77777777" w:rsidR="0011379D" w:rsidRPr="002941E5" w:rsidRDefault="0011379D" w:rsidP="001137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41E5">
        <w:rPr>
          <w:rFonts w:ascii="Times New Roman" w:hAnsi="Times New Roman" w:cs="Times New Roman"/>
          <w:b/>
          <w:sz w:val="24"/>
          <w:szCs w:val="24"/>
        </w:rPr>
        <w:t xml:space="preserve">1 тур -  </w:t>
      </w:r>
      <w:r w:rsidR="002941E5">
        <w:rPr>
          <w:rFonts w:ascii="Times New Roman" w:hAnsi="Times New Roman" w:cs="Times New Roman"/>
          <w:b/>
          <w:sz w:val="24"/>
          <w:szCs w:val="24"/>
        </w:rPr>
        <w:t>04 - 05 июля</w:t>
      </w:r>
      <w:r w:rsidRPr="002941E5">
        <w:rPr>
          <w:rFonts w:ascii="Times New Roman" w:hAnsi="Times New Roman" w:cs="Times New Roman"/>
          <w:b/>
          <w:sz w:val="24"/>
          <w:szCs w:val="24"/>
        </w:rPr>
        <w:t xml:space="preserve">  2020 года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1560"/>
        <w:gridCol w:w="4111"/>
        <w:gridCol w:w="4394"/>
      </w:tblGrid>
      <w:tr w:rsidR="0011379D" w:rsidRPr="002941E5" w14:paraId="7CDFE4D7" w14:textId="77777777" w:rsidTr="003B13E7">
        <w:tc>
          <w:tcPr>
            <w:tcW w:w="1560" w:type="dxa"/>
          </w:tcPr>
          <w:p w14:paraId="2B0080E3" w14:textId="77777777" w:rsidR="0011379D" w:rsidRPr="002941E5" w:rsidRDefault="0011379D" w:rsidP="009100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Начало игр</w:t>
            </w:r>
          </w:p>
        </w:tc>
        <w:tc>
          <w:tcPr>
            <w:tcW w:w="4111" w:type="dxa"/>
          </w:tcPr>
          <w:p w14:paraId="4D5D52D7" w14:textId="7CC1F45F" w:rsidR="0011379D" w:rsidRPr="002941E5" w:rsidRDefault="00D018B9" w:rsidP="009100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2941E5">
              <w:rPr>
                <w:rFonts w:ascii="Times New Roman" w:hAnsi="Times New Roman" w:cs="Times New Roman"/>
                <w:b/>
                <w:sz w:val="24"/>
                <w:szCs w:val="24"/>
              </w:rPr>
              <w:t>ербакуль</w:t>
            </w:r>
          </w:p>
        </w:tc>
        <w:tc>
          <w:tcPr>
            <w:tcW w:w="4394" w:type="dxa"/>
          </w:tcPr>
          <w:p w14:paraId="103FDBCC" w14:textId="77777777" w:rsidR="0011379D" w:rsidRPr="002941E5" w:rsidRDefault="002941E5" w:rsidP="009100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и</w:t>
            </w:r>
            <w:proofErr w:type="spellEnd"/>
          </w:p>
        </w:tc>
      </w:tr>
      <w:tr w:rsidR="0011379D" w:rsidRPr="002941E5" w14:paraId="6496BEEE" w14:textId="77777777" w:rsidTr="003B13E7">
        <w:tc>
          <w:tcPr>
            <w:tcW w:w="1560" w:type="dxa"/>
          </w:tcPr>
          <w:p w14:paraId="345B141A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251EF700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14:paraId="2FF66E67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Омский  - Шербакульский</w:t>
            </w:r>
          </w:p>
          <w:p w14:paraId="1BF63020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Калачинский   -       Азовский</w:t>
            </w:r>
          </w:p>
        </w:tc>
        <w:tc>
          <w:tcPr>
            <w:tcW w:w="4394" w:type="dxa"/>
          </w:tcPr>
          <w:p w14:paraId="4EA0F2C6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Большеуковский  -  Нововаршавский</w:t>
            </w:r>
          </w:p>
          <w:p w14:paraId="0F8E63C9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Таврический  -  Исилькульский</w:t>
            </w:r>
          </w:p>
        </w:tc>
      </w:tr>
      <w:tr w:rsidR="0011379D" w:rsidRPr="002941E5" w14:paraId="615AA7AA" w14:textId="77777777" w:rsidTr="003B13E7">
        <w:tc>
          <w:tcPr>
            <w:tcW w:w="1560" w:type="dxa"/>
          </w:tcPr>
          <w:p w14:paraId="0627910C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36F43202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14:paraId="512F367D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Калачинский  -  Шербакульский</w:t>
            </w:r>
          </w:p>
          <w:p w14:paraId="1B4A495B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Азовский  -  Омский</w:t>
            </w:r>
          </w:p>
        </w:tc>
        <w:tc>
          <w:tcPr>
            <w:tcW w:w="4394" w:type="dxa"/>
          </w:tcPr>
          <w:p w14:paraId="0BECE9C6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Исилькульский  -  Нововаршавский</w:t>
            </w:r>
          </w:p>
          <w:p w14:paraId="1AD10FDF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Таврический   -     Большеуковский</w:t>
            </w:r>
          </w:p>
        </w:tc>
      </w:tr>
    </w:tbl>
    <w:p w14:paraId="6DDF13CD" w14:textId="77777777" w:rsidR="0011379D" w:rsidRPr="002941E5" w:rsidRDefault="0011379D" w:rsidP="001137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1E5">
        <w:rPr>
          <w:rFonts w:ascii="Times New Roman" w:hAnsi="Times New Roman" w:cs="Times New Roman"/>
          <w:b/>
          <w:sz w:val="24"/>
          <w:szCs w:val="24"/>
        </w:rPr>
        <w:t xml:space="preserve">II тур  -  </w:t>
      </w:r>
      <w:r w:rsidR="005622CD">
        <w:rPr>
          <w:rFonts w:ascii="Times New Roman" w:hAnsi="Times New Roman" w:cs="Times New Roman"/>
          <w:b/>
          <w:sz w:val="24"/>
          <w:szCs w:val="24"/>
        </w:rPr>
        <w:t>25 – 26</w:t>
      </w:r>
      <w:r w:rsidR="002941E5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Pr="002941E5">
        <w:rPr>
          <w:rFonts w:ascii="Times New Roman" w:hAnsi="Times New Roman" w:cs="Times New Roman"/>
          <w:b/>
          <w:sz w:val="24"/>
          <w:szCs w:val="24"/>
        </w:rPr>
        <w:t xml:space="preserve">  2020 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1379D" w:rsidRPr="002941E5" w14:paraId="458637ED" w14:textId="77777777" w:rsidTr="003B13E7">
        <w:trPr>
          <w:trHeight w:val="334"/>
        </w:trPr>
        <w:tc>
          <w:tcPr>
            <w:tcW w:w="1560" w:type="dxa"/>
          </w:tcPr>
          <w:p w14:paraId="220780A8" w14:textId="77777777" w:rsidR="0011379D" w:rsidRPr="002941E5" w:rsidRDefault="0011379D" w:rsidP="00910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Начало  игр</w:t>
            </w:r>
          </w:p>
        </w:tc>
        <w:tc>
          <w:tcPr>
            <w:tcW w:w="4110" w:type="dxa"/>
          </w:tcPr>
          <w:p w14:paraId="14DF7723" w14:textId="77777777" w:rsidR="0011379D" w:rsidRPr="002941E5" w:rsidRDefault="002941E5" w:rsidP="002941E5">
            <w:pPr>
              <w:pStyle w:val="a3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илькуль</w:t>
            </w:r>
          </w:p>
        </w:tc>
        <w:tc>
          <w:tcPr>
            <w:tcW w:w="4395" w:type="dxa"/>
          </w:tcPr>
          <w:p w14:paraId="5BEA45D7" w14:textId="77777777" w:rsidR="0011379D" w:rsidRPr="002941E5" w:rsidRDefault="002941E5" w:rsidP="009100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врическое</w:t>
            </w:r>
          </w:p>
        </w:tc>
      </w:tr>
      <w:tr w:rsidR="0011379D" w:rsidRPr="002941E5" w14:paraId="46DEDBBA" w14:textId="77777777" w:rsidTr="003B13E7">
        <w:tc>
          <w:tcPr>
            <w:tcW w:w="1560" w:type="dxa"/>
          </w:tcPr>
          <w:p w14:paraId="491C4B60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5D847844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110" w:type="dxa"/>
          </w:tcPr>
          <w:p w14:paraId="3E06B31A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Исилькульский  - Шербакульский</w:t>
            </w:r>
          </w:p>
          <w:p w14:paraId="2211C397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Большеуковский   -       Азовский</w:t>
            </w:r>
          </w:p>
        </w:tc>
        <w:tc>
          <w:tcPr>
            <w:tcW w:w="4395" w:type="dxa"/>
          </w:tcPr>
          <w:p w14:paraId="1E8934D9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Омский  -  Нововаршавский</w:t>
            </w:r>
          </w:p>
          <w:p w14:paraId="10BD3D21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Таврический  -  Калачинский</w:t>
            </w:r>
          </w:p>
        </w:tc>
      </w:tr>
      <w:tr w:rsidR="0011379D" w:rsidRPr="002941E5" w14:paraId="2986144C" w14:textId="77777777" w:rsidTr="003B13E7">
        <w:tc>
          <w:tcPr>
            <w:tcW w:w="1560" w:type="dxa"/>
          </w:tcPr>
          <w:p w14:paraId="6EA04602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15AAB9F5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14:paraId="51ACAFF7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Большеуковский  -  Шербакульский</w:t>
            </w:r>
          </w:p>
          <w:p w14:paraId="68E766E7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Азовский  -  Исилькульский</w:t>
            </w:r>
          </w:p>
        </w:tc>
        <w:tc>
          <w:tcPr>
            <w:tcW w:w="4395" w:type="dxa"/>
          </w:tcPr>
          <w:p w14:paraId="10639366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Таврический   -    Омский</w:t>
            </w:r>
          </w:p>
          <w:p w14:paraId="571A5D9C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Калачинский  -  Нововаршавский</w:t>
            </w:r>
          </w:p>
        </w:tc>
      </w:tr>
    </w:tbl>
    <w:p w14:paraId="17C56D4C" w14:textId="77777777" w:rsidR="0011379D" w:rsidRPr="002941E5" w:rsidRDefault="0011379D" w:rsidP="001137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1E5">
        <w:rPr>
          <w:rFonts w:ascii="Times New Roman" w:hAnsi="Times New Roman" w:cs="Times New Roman"/>
          <w:b/>
          <w:sz w:val="24"/>
          <w:szCs w:val="24"/>
        </w:rPr>
        <w:t xml:space="preserve">III тур  -  </w:t>
      </w:r>
      <w:r w:rsidR="002941E5">
        <w:rPr>
          <w:rFonts w:ascii="Times New Roman" w:hAnsi="Times New Roman" w:cs="Times New Roman"/>
          <w:b/>
          <w:sz w:val="24"/>
          <w:szCs w:val="24"/>
        </w:rPr>
        <w:t>14 – 16  августа</w:t>
      </w:r>
      <w:r w:rsidRPr="002941E5">
        <w:rPr>
          <w:rFonts w:ascii="Times New Roman" w:hAnsi="Times New Roman" w:cs="Times New Roman"/>
          <w:b/>
          <w:sz w:val="24"/>
          <w:szCs w:val="24"/>
        </w:rPr>
        <w:t xml:space="preserve">  2020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4110"/>
        <w:gridCol w:w="4395"/>
      </w:tblGrid>
      <w:tr w:rsidR="0011379D" w:rsidRPr="002941E5" w14:paraId="3885F453" w14:textId="77777777" w:rsidTr="003B13E7">
        <w:tc>
          <w:tcPr>
            <w:tcW w:w="1560" w:type="dxa"/>
          </w:tcPr>
          <w:p w14:paraId="0BFEAD3E" w14:textId="77777777" w:rsidR="0011379D" w:rsidRPr="002941E5" w:rsidRDefault="0011379D" w:rsidP="00910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Начало  игр</w:t>
            </w:r>
          </w:p>
        </w:tc>
        <w:tc>
          <w:tcPr>
            <w:tcW w:w="4110" w:type="dxa"/>
          </w:tcPr>
          <w:p w14:paraId="4448D294" w14:textId="77777777" w:rsidR="0011379D" w:rsidRPr="002941E5" w:rsidRDefault="002941E5" w:rsidP="009100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ово</w:t>
            </w:r>
          </w:p>
        </w:tc>
        <w:tc>
          <w:tcPr>
            <w:tcW w:w="4395" w:type="dxa"/>
          </w:tcPr>
          <w:p w14:paraId="38C3544E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b/>
                <w:sz w:val="24"/>
                <w:szCs w:val="24"/>
              </w:rPr>
              <w:t>Калачинск</w:t>
            </w:r>
          </w:p>
        </w:tc>
      </w:tr>
      <w:tr w:rsidR="0011379D" w:rsidRPr="002941E5" w14:paraId="7EAF2FA0" w14:textId="77777777" w:rsidTr="003B13E7">
        <w:tc>
          <w:tcPr>
            <w:tcW w:w="1560" w:type="dxa"/>
          </w:tcPr>
          <w:p w14:paraId="05FAF2A4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073B32EE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110" w:type="dxa"/>
          </w:tcPr>
          <w:p w14:paraId="051D9487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Азовский  - Нововаршавский</w:t>
            </w:r>
          </w:p>
          <w:p w14:paraId="5AD7BE22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Таврический   -       Шербакульский</w:t>
            </w:r>
          </w:p>
        </w:tc>
        <w:tc>
          <w:tcPr>
            <w:tcW w:w="4395" w:type="dxa"/>
          </w:tcPr>
          <w:p w14:paraId="21A5F5F2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Омский  -Большеуковский</w:t>
            </w:r>
          </w:p>
          <w:p w14:paraId="76D90559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Исилькульский  -  Калачинский</w:t>
            </w:r>
          </w:p>
        </w:tc>
      </w:tr>
      <w:tr w:rsidR="0011379D" w:rsidRPr="002941E5" w14:paraId="4D053F74" w14:textId="77777777" w:rsidTr="003B13E7">
        <w:tc>
          <w:tcPr>
            <w:tcW w:w="1560" w:type="dxa"/>
          </w:tcPr>
          <w:p w14:paraId="21C2F68D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4F794894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14:paraId="7AE228EF" w14:textId="77777777" w:rsidR="0011379D" w:rsidRPr="002941E5" w:rsidRDefault="0011379D" w:rsidP="00910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 xml:space="preserve">  Шербакульский - Нововаршавский</w:t>
            </w:r>
          </w:p>
          <w:p w14:paraId="51494A7D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 xml:space="preserve"> Таврический  -  Азовский  </w:t>
            </w:r>
          </w:p>
        </w:tc>
        <w:tc>
          <w:tcPr>
            <w:tcW w:w="4395" w:type="dxa"/>
          </w:tcPr>
          <w:p w14:paraId="03BB8C62" w14:textId="77777777" w:rsidR="0011379D" w:rsidRPr="002941E5" w:rsidRDefault="0011379D" w:rsidP="00910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Исилькульский   -    Большеуковский Калачинский  -  Омский</w:t>
            </w:r>
          </w:p>
        </w:tc>
      </w:tr>
      <w:tr w:rsidR="002941E5" w:rsidRPr="002941E5" w14:paraId="116231F9" w14:textId="77777777" w:rsidTr="003B13E7">
        <w:tc>
          <w:tcPr>
            <w:tcW w:w="1560" w:type="dxa"/>
          </w:tcPr>
          <w:p w14:paraId="5D60134A" w14:textId="77777777" w:rsidR="002941E5" w:rsidRPr="002941E5" w:rsidRDefault="002941E5" w:rsidP="00162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49D0E908" w14:textId="77777777" w:rsidR="002941E5" w:rsidRPr="002941E5" w:rsidRDefault="002941E5" w:rsidP="00162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</w:tcPr>
          <w:p w14:paraId="6E88A801" w14:textId="77777777" w:rsidR="002941E5" w:rsidRPr="002941E5" w:rsidRDefault="002941E5" w:rsidP="00294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Таврический  -  Нововаршавский</w:t>
            </w:r>
          </w:p>
          <w:p w14:paraId="0BA20EE0" w14:textId="77777777" w:rsidR="002941E5" w:rsidRPr="002941E5" w:rsidRDefault="002941E5" w:rsidP="002941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 xml:space="preserve">Азовский   -     Шербакульский </w:t>
            </w:r>
          </w:p>
        </w:tc>
        <w:tc>
          <w:tcPr>
            <w:tcW w:w="4395" w:type="dxa"/>
          </w:tcPr>
          <w:p w14:paraId="6321590D" w14:textId="77777777" w:rsidR="002941E5" w:rsidRPr="002941E5" w:rsidRDefault="002941E5" w:rsidP="00162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 xml:space="preserve">Калачинский  -  Большеуковский   Омский  -  Исилькульский  </w:t>
            </w:r>
          </w:p>
        </w:tc>
      </w:tr>
    </w:tbl>
    <w:p w14:paraId="7F23E6A9" w14:textId="77777777" w:rsidR="00F04CC4" w:rsidRPr="002941E5" w:rsidRDefault="00F04CC4" w:rsidP="003B13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41E5">
        <w:rPr>
          <w:rFonts w:ascii="Times New Roman" w:hAnsi="Times New Roman" w:cs="Times New Roman"/>
          <w:b/>
          <w:sz w:val="24"/>
          <w:szCs w:val="24"/>
        </w:rPr>
        <w:t>II  группа</w:t>
      </w:r>
    </w:p>
    <w:p w14:paraId="1F54CCFE" w14:textId="77777777" w:rsidR="00F04CC4" w:rsidRPr="002941E5" w:rsidRDefault="00F04CC4" w:rsidP="00F04C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41E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941E5">
        <w:rPr>
          <w:rFonts w:ascii="Times New Roman" w:hAnsi="Times New Roman" w:cs="Times New Roman"/>
          <w:b/>
          <w:sz w:val="24"/>
          <w:szCs w:val="24"/>
        </w:rPr>
        <w:t xml:space="preserve">                     1 тур  - 4 - 5 июля</w:t>
      </w:r>
      <w:r w:rsidRPr="002941E5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4110"/>
        <w:gridCol w:w="4364"/>
      </w:tblGrid>
      <w:tr w:rsidR="00F04CC4" w:rsidRPr="002941E5" w14:paraId="143DB136" w14:textId="77777777" w:rsidTr="003B13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8FFD2" w14:textId="77777777" w:rsidR="00F04CC4" w:rsidRPr="002941E5" w:rsidRDefault="00F04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Начало игр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AE311" w14:textId="77777777" w:rsidR="00F04CC4" w:rsidRPr="002941E5" w:rsidRDefault="003B13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b/>
                <w:sz w:val="24"/>
                <w:szCs w:val="24"/>
              </w:rPr>
              <w:t>Одесское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603D4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b/>
                <w:sz w:val="24"/>
                <w:szCs w:val="24"/>
              </w:rPr>
              <w:t>Полтавка</w:t>
            </w:r>
          </w:p>
        </w:tc>
      </w:tr>
      <w:tr w:rsidR="00F04CC4" w:rsidRPr="002941E5" w14:paraId="795C310E" w14:textId="77777777" w:rsidTr="003B13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42C40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09E25F9B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A744E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Знаменский   -   Одесский Павлоградский  -  Горьковский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CBA9E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Тюкалинский  -  Нижнеомский</w:t>
            </w:r>
          </w:p>
          <w:p w14:paraId="191FF08E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Москаленский  -  Полтавский</w:t>
            </w:r>
          </w:p>
        </w:tc>
      </w:tr>
      <w:tr w:rsidR="00F04CC4" w:rsidRPr="002941E5" w14:paraId="0BE0D7C7" w14:textId="77777777" w:rsidTr="003B13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2CC23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11EE43D8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D62DF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 xml:space="preserve">Одесский  -  Павлоградский </w:t>
            </w:r>
          </w:p>
          <w:p w14:paraId="22B70810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Знаменский  -  Горьковский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D1BD0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Москаленский  -  Нижнеомский Полтавский   -     Тюкалинский</w:t>
            </w:r>
          </w:p>
        </w:tc>
      </w:tr>
    </w:tbl>
    <w:p w14:paraId="4BC29F45" w14:textId="77777777" w:rsidR="00F04CC4" w:rsidRPr="002941E5" w:rsidRDefault="002941E5" w:rsidP="003B13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тур </w:t>
      </w:r>
      <w:r w:rsidR="005622CD">
        <w:rPr>
          <w:rFonts w:ascii="Times New Roman" w:hAnsi="Times New Roman" w:cs="Times New Roman"/>
          <w:b/>
          <w:sz w:val="24"/>
          <w:szCs w:val="24"/>
        </w:rPr>
        <w:t xml:space="preserve"> - 25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622CD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="00F04CC4" w:rsidRPr="002941E5">
        <w:rPr>
          <w:rFonts w:ascii="Times New Roman" w:hAnsi="Times New Roman" w:cs="Times New Roman"/>
          <w:b/>
          <w:sz w:val="24"/>
          <w:szCs w:val="24"/>
        </w:rPr>
        <w:t xml:space="preserve">  2020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4110"/>
        <w:gridCol w:w="4364"/>
      </w:tblGrid>
      <w:tr w:rsidR="00F04CC4" w:rsidRPr="002941E5" w14:paraId="3777FF27" w14:textId="77777777" w:rsidTr="003B13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4F9D4" w14:textId="77777777" w:rsidR="00F04CC4" w:rsidRPr="002941E5" w:rsidRDefault="00F04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29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0F2BD" w14:textId="77777777" w:rsidR="00F04CC4" w:rsidRPr="002941E5" w:rsidRDefault="006251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b/>
                <w:sz w:val="24"/>
                <w:szCs w:val="24"/>
              </w:rPr>
              <w:t>Нижняя Омка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D0364" w14:textId="77777777" w:rsidR="00F04CC4" w:rsidRPr="002941E5" w:rsidRDefault="00991D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b/>
                <w:sz w:val="24"/>
                <w:szCs w:val="24"/>
              </w:rPr>
              <w:t>Знаменское</w:t>
            </w:r>
          </w:p>
        </w:tc>
      </w:tr>
      <w:tr w:rsidR="00F04CC4" w:rsidRPr="002941E5" w14:paraId="66074683" w14:textId="77777777" w:rsidTr="003B13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43D42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192EC866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AA61B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Горьковский   -       Полтавский</w:t>
            </w:r>
          </w:p>
          <w:p w14:paraId="2353245D" w14:textId="77777777" w:rsidR="00AA101E" w:rsidRPr="002941E5" w:rsidRDefault="00AA1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Нижнеомский  - Одесский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6D35C" w14:textId="77777777" w:rsidR="00F04CC4" w:rsidRPr="002941E5" w:rsidRDefault="00EE44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Павлоградский  -  Москаленский Знамен</w:t>
            </w:r>
            <w:r w:rsidR="00F04CC4" w:rsidRPr="002941E5">
              <w:rPr>
                <w:rFonts w:ascii="Times New Roman" w:hAnsi="Times New Roman" w:cs="Times New Roman"/>
                <w:sz w:val="24"/>
                <w:szCs w:val="24"/>
              </w:rPr>
              <w:t>ский  -  Тюкалинский</w:t>
            </w:r>
          </w:p>
        </w:tc>
      </w:tr>
      <w:tr w:rsidR="00F04CC4" w:rsidRPr="002941E5" w14:paraId="13F97505" w14:textId="77777777" w:rsidTr="003B13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9047A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009DA3F3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75CC5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Полтавский  -  Одесский</w:t>
            </w:r>
          </w:p>
          <w:p w14:paraId="419ED3F3" w14:textId="77777777" w:rsidR="00AA101E" w:rsidRPr="002941E5" w:rsidRDefault="00AA101E" w:rsidP="00AA1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Горьковский  -  Нижнеомский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5E32E" w14:textId="77777777" w:rsidR="00EE4456" w:rsidRPr="002941E5" w:rsidRDefault="00EE44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Павлоград</w:t>
            </w:r>
            <w:r w:rsidR="00F04CC4" w:rsidRPr="002941E5">
              <w:rPr>
                <w:rFonts w:ascii="Times New Roman" w:hAnsi="Times New Roman" w:cs="Times New Roman"/>
                <w:sz w:val="24"/>
                <w:szCs w:val="24"/>
              </w:rPr>
              <w:t xml:space="preserve">ский  -  Тюкалинский  </w:t>
            </w:r>
          </w:p>
          <w:p w14:paraId="7F58FD46" w14:textId="77777777" w:rsidR="00F04CC4" w:rsidRPr="002941E5" w:rsidRDefault="00EE44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Знамен</w:t>
            </w:r>
            <w:r w:rsidR="00F04CC4" w:rsidRPr="002941E5">
              <w:rPr>
                <w:rFonts w:ascii="Times New Roman" w:hAnsi="Times New Roman" w:cs="Times New Roman"/>
                <w:sz w:val="24"/>
                <w:szCs w:val="24"/>
              </w:rPr>
              <w:t>ский   -     Москаленский</w:t>
            </w:r>
          </w:p>
        </w:tc>
      </w:tr>
    </w:tbl>
    <w:p w14:paraId="640B0DC4" w14:textId="77777777" w:rsidR="00F04CC4" w:rsidRPr="002941E5" w:rsidRDefault="00F04CC4" w:rsidP="00F04CC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41E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941E5">
        <w:rPr>
          <w:rFonts w:ascii="Times New Roman" w:hAnsi="Times New Roman" w:cs="Times New Roman"/>
          <w:b/>
          <w:sz w:val="24"/>
          <w:szCs w:val="24"/>
        </w:rPr>
        <w:t xml:space="preserve">                   III тур  -  14 </w:t>
      </w:r>
      <w:r w:rsidRPr="002941E5">
        <w:rPr>
          <w:rFonts w:ascii="Times New Roman" w:hAnsi="Times New Roman" w:cs="Times New Roman"/>
          <w:b/>
          <w:sz w:val="24"/>
          <w:szCs w:val="24"/>
        </w:rPr>
        <w:t>-</w:t>
      </w:r>
      <w:r w:rsidR="002941E5">
        <w:rPr>
          <w:rFonts w:ascii="Times New Roman" w:hAnsi="Times New Roman" w:cs="Times New Roman"/>
          <w:b/>
          <w:sz w:val="24"/>
          <w:szCs w:val="24"/>
        </w:rPr>
        <w:t xml:space="preserve"> 16 августа</w:t>
      </w:r>
      <w:r w:rsidRPr="002941E5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4110"/>
        <w:gridCol w:w="4364"/>
      </w:tblGrid>
      <w:tr w:rsidR="00F04CC4" w:rsidRPr="002941E5" w14:paraId="3A0DF663" w14:textId="77777777" w:rsidTr="003B13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C06F3" w14:textId="77777777" w:rsidR="00F04CC4" w:rsidRPr="002941E5" w:rsidRDefault="00F04C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29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35D96" w14:textId="77777777" w:rsidR="00F04CC4" w:rsidRPr="002941E5" w:rsidRDefault="006251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b/>
                <w:sz w:val="24"/>
                <w:szCs w:val="24"/>
              </w:rPr>
              <w:t>Полтавка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A1E02" w14:textId="77777777" w:rsidR="00F04CC4" w:rsidRPr="002941E5" w:rsidRDefault="003B13E7" w:rsidP="003B13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ьковское </w:t>
            </w:r>
          </w:p>
        </w:tc>
      </w:tr>
      <w:tr w:rsidR="00F04CC4" w:rsidRPr="002941E5" w14:paraId="04BEE4D7" w14:textId="77777777" w:rsidTr="003B13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20EA1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7DE80815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B066A" w14:textId="77777777" w:rsidR="00F04CC4" w:rsidRPr="002941E5" w:rsidRDefault="0099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Павлоградский  - Нижнеом</w:t>
            </w:r>
            <w:r w:rsidR="00F04CC4" w:rsidRPr="002941E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14:paraId="7581E2DA" w14:textId="77777777" w:rsidR="00F04CC4" w:rsidRPr="002941E5" w:rsidRDefault="0099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Полтавский   -     Знамен</w:t>
            </w:r>
            <w:r w:rsidR="00F04CC4" w:rsidRPr="002941E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8B6F1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Горьковский  -  Тюкалинский Москаленский  -  Одесский</w:t>
            </w:r>
          </w:p>
        </w:tc>
      </w:tr>
      <w:tr w:rsidR="00F04CC4" w:rsidRPr="002941E5" w14:paraId="6B891470" w14:textId="77777777" w:rsidTr="003B13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DC2CE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6A07233D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FC329" w14:textId="77777777" w:rsidR="00F04CC4" w:rsidRPr="002941E5" w:rsidRDefault="00AA101E" w:rsidP="00AA1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91D89" w:rsidRPr="002941E5">
              <w:rPr>
                <w:rFonts w:ascii="Times New Roman" w:hAnsi="Times New Roman" w:cs="Times New Roman"/>
                <w:sz w:val="24"/>
                <w:szCs w:val="24"/>
              </w:rPr>
              <w:t>Нижнеомский  -  Знамен</w:t>
            </w:r>
            <w:r w:rsidR="00F04CC4" w:rsidRPr="002941E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14:paraId="594EDA3A" w14:textId="77777777" w:rsidR="00AA101E" w:rsidRPr="002941E5" w:rsidRDefault="00AA1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Павлоградский  -  Полтавский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6D736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ий  -  Москаленский </w:t>
            </w:r>
          </w:p>
          <w:p w14:paraId="244AFAED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Одесский   -     Тюкалинский</w:t>
            </w:r>
          </w:p>
        </w:tc>
      </w:tr>
      <w:tr w:rsidR="00F04CC4" w:rsidRPr="002941E5" w14:paraId="16E993B0" w14:textId="77777777" w:rsidTr="003B13E7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1EB53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6A0D9283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 xml:space="preserve">12.00                                                      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A90BF" w14:textId="77777777" w:rsidR="00F04CC4" w:rsidRPr="002941E5" w:rsidRDefault="0099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Знаменский   -  Павлоград</w:t>
            </w:r>
            <w:r w:rsidR="00F04CC4" w:rsidRPr="002941E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14:paraId="014FAB1C" w14:textId="77777777" w:rsidR="00AA101E" w:rsidRPr="002941E5" w:rsidRDefault="00AA101E" w:rsidP="00AA1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Полтавский  - Нижнеомский</w:t>
            </w:r>
          </w:p>
        </w:tc>
        <w:tc>
          <w:tcPr>
            <w:tcW w:w="4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3FBBB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Тюкалинский  -  Москаленский</w:t>
            </w:r>
          </w:p>
          <w:p w14:paraId="5EBD155E" w14:textId="77777777" w:rsidR="00F04CC4" w:rsidRPr="002941E5" w:rsidRDefault="00F04C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Одесский  -  Горьковский</w:t>
            </w:r>
          </w:p>
        </w:tc>
      </w:tr>
    </w:tbl>
    <w:p w14:paraId="19D386EE" w14:textId="77777777" w:rsidR="00F50E61" w:rsidRPr="002941E5" w:rsidRDefault="00F50E61" w:rsidP="003B13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41E5">
        <w:rPr>
          <w:rFonts w:ascii="Times New Roman" w:hAnsi="Times New Roman" w:cs="Times New Roman"/>
          <w:b/>
          <w:sz w:val="24"/>
          <w:szCs w:val="24"/>
        </w:rPr>
        <w:t>III    группа</w:t>
      </w:r>
    </w:p>
    <w:p w14:paraId="62EC1095" w14:textId="77777777" w:rsidR="00F50E61" w:rsidRPr="002941E5" w:rsidRDefault="005622CD" w:rsidP="003B13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941E5" w:rsidRPr="002941E5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941E5" w:rsidRPr="002941E5">
        <w:rPr>
          <w:rFonts w:ascii="Times New Roman" w:hAnsi="Times New Roman" w:cs="Times New Roman"/>
          <w:b/>
          <w:sz w:val="24"/>
          <w:szCs w:val="24"/>
        </w:rPr>
        <w:t xml:space="preserve">  августа  2020</w:t>
      </w:r>
      <w:r w:rsidR="00F50E61" w:rsidRPr="002941E5">
        <w:rPr>
          <w:rFonts w:ascii="Times New Roman" w:hAnsi="Times New Roman" w:cs="Times New Roman"/>
          <w:b/>
          <w:sz w:val="24"/>
          <w:szCs w:val="24"/>
        </w:rPr>
        <w:t xml:space="preserve">  года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  <w:gridCol w:w="4360"/>
      </w:tblGrid>
      <w:tr w:rsidR="00F50E61" w:rsidRPr="002941E5" w14:paraId="116863DD" w14:textId="77777777" w:rsidTr="003B13E7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4FFD8" w14:textId="77777777" w:rsidR="00F50E61" w:rsidRPr="002941E5" w:rsidRDefault="00F50E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ЮГ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7C189" w14:textId="77777777" w:rsidR="00F50E61" w:rsidRPr="002941E5" w:rsidRDefault="00F50E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</w:p>
        </w:tc>
      </w:tr>
      <w:tr w:rsidR="00F50E61" w:rsidRPr="002941E5" w14:paraId="6149BC42" w14:textId="77777777" w:rsidTr="003B13E7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BC683" w14:textId="77777777" w:rsidR="00F50E61" w:rsidRPr="002941E5" w:rsidRDefault="00F50E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Черлакский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B7664" w14:textId="77777777" w:rsidR="00F50E61" w:rsidRPr="002941E5" w:rsidRDefault="005D28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Тарский</w:t>
            </w:r>
          </w:p>
        </w:tc>
      </w:tr>
      <w:tr w:rsidR="00F50E61" w:rsidRPr="002941E5" w14:paraId="39022E57" w14:textId="77777777" w:rsidTr="003B13E7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81953" w14:textId="7917707B" w:rsidR="00F50E61" w:rsidRPr="002941E5" w:rsidRDefault="00F50E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Русско</w:t>
            </w:r>
            <w:r w:rsidR="00D018B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bookmarkStart w:id="0" w:name="_GoBack"/>
            <w:bookmarkEnd w:id="0"/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олянский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06DD3" w14:textId="77777777" w:rsidR="00F50E61" w:rsidRPr="002941E5" w:rsidRDefault="009657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Колосов</w:t>
            </w:r>
            <w:r w:rsidR="00F50E61" w:rsidRPr="002941E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</w:tr>
      <w:tr w:rsidR="00F50E61" w:rsidRPr="002941E5" w14:paraId="5980A120" w14:textId="77777777" w:rsidTr="003B13E7">
        <w:trPr>
          <w:trHeight w:val="360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3B88EA8" w14:textId="77777777" w:rsidR="00EF7E74" w:rsidRPr="002941E5" w:rsidRDefault="005D288E" w:rsidP="00AA10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>Кормиловский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A458EB5" w14:textId="77777777" w:rsidR="00EF7E74" w:rsidRPr="002941E5" w:rsidRDefault="00AA101E" w:rsidP="00EF7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E5">
              <w:rPr>
                <w:rFonts w:ascii="Times New Roman" w:hAnsi="Times New Roman" w:cs="Times New Roman"/>
                <w:sz w:val="24"/>
                <w:szCs w:val="24"/>
              </w:rPr>
              <w:t xml:space="preserve"> Муромцев</w:t>
            </w:r>
            <w:r w:rsidR="005D288E" w:rsidRPr="002941E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</w:tr>
      <w:tr w:rsidR="00F50E61" w:rsidRPr="002941E5" w14:paraId="722E82E7" w14:textId="77777777" w:rsidTr="003B13E7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22DB4" w14:textId="77777777" w:rsidR="00F50E61" w:rsidRPr="002941E5" w:rsidRDefault="00F50E61" w:rsidP="005D2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02D80" w14:textId="77777777" w:rsidR="00F50E61" w:rsidRPr="002941E5" w:rsidRDefault="00F50E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61" w:rsidRPr="002941E5" w14:paraId="4FABBEF9" w14:textId="77777777" w:rsidTr="003B13E7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0DE69" w14:textId="77777777" w:rsidR="00F50E61" w:rsidRPr="002941E5" w:rsidRDefault="00F50E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16426" w14:textId="77777777" w:rsidR="00F50E61" w:rsidRPr="002941E5" w:rsidRDefault="00F50E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A4701" w14:textId="77777777" w:rsidR="00F50E61" w:rsidRPr="002941E5" w:rsidRDefault="00F50E61" w:rsidP="00F50E6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129E19" w14:textId="77777777" w:rsidR="00006F6F" w:rsidRPr="002941E5" w:rsidRDefault="00F50E61" w:rsidP="00F50E61">
      <w:pPr>
        <w:pStyle w:val="a3"/>
        <w:rPr>
          <w:rFonts w:ascii="Times New Roman" w:hAnsi="Times New Roman" w:cs="Times New Roman"/>
          <w:sz w:val="24"/>
          <w:szCs w:val="24"/>
        </w:rPr>
      </w:pPr>
      <w:r w:rsidRPr="002941E5">
        <w:rPr>
          <w:rFonts w:ascii="Times New Roman" w:hAnsi="Times New Roman" w:cs="Times New Roman"/>
          <w:sz w:val="24"/>
          <w:szCs w:val="24"/>
        </w:rPr>
        <w:t xml:space="preserve">            Примечание:  Игры  первенства области проводятся на полях имеющих сертификат соответствия  и внесенные в реестр игровых полей Омской области и России.         </w:t>
      </w:r>
    </w:p>
    <w:p w14:paraId="1E47E96B" w14:textId="77777777" w:rsidR="00F50E61" w:rsidRPr="002941E5" w:rsidRDefault="00F50E61" w:rsidP="00F50E61">
      <w:pPr>
        <w:pStyle w:val="a3"/>
        <w:rPr>
          <w:rFonts w:ascii="Times New Roman" w:hAnsi="Times New Roman" w:cs="Times New Roman"/>
          <w:sz w:val="24"/>
          <w:szCs w:val="24"/>
        </w:rPr>
      </w:pPr>
      <w:r w:rsidRPr="002941E5">
        <w:rPr>
          <w:rFonts w:ascii="Times New Roman" w:hAnsi="Times New Roman" w:cs="Times New Roman"/>
          <w:sz w:val="24"/>
          <w:szCs w:val="24"/>
        </w:rPr>
        <w:t xml:space="preserve">  Возможны изменения в расписании игр в соответствии с регламентом соревнований</w:t>
      </w:r>
    </w:p>
    <w:p w14:paraId="47D27A86" w14:textId="77777777" w:rsidR="00095CE3" w:rsidRPr="002941E5" w:rsidRDefault="00095CE3">
      <w:pPr>
        <w:rPr>
          <w:sz w:val="24"/>
          <w:szCs w:val="24"/>
        </w:rPr>
      </w:pPr>
    </w:p>
    <w:sectPr w:rsidR="00095CE3" w:rsidRPr="002941E5" w:rsidSect="00876DA0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CC4"/>
    <w:rsid w:val="00006F6F"/>
    <w:rsid w:val="00013D46"/>
    <w:rsid w:val="00095CE3"/>
    <w:rsid w:val="0011379D"/>
    <w:rsid w:val="002941E5"/>
    <w:rsid w:val="002C1854"/>
    <w:rsid w:val="00396793"/>
    <w:rsid w:val="003B13E7"/>
    <w:rsid w:val="00435B89"/>
    <w:rsid w:val="005622CD"/>
    <w:rsid w:val="005D288E"/>
    <w:rsid w:val="0062517F"/>
    <w:rsid w:val="00647FA4"/>
    <w:rsid w:val="00674355"/>
    <w:rsid w:val="0072139B"/>
    <w:rsid w:val="00861472"/>
    <w:rsid w:val="00876DA0"/>
    <w:rsid w:val="00965739"/>
    <w:rsid w:val="00991D89"/>
    <w:rsid w:val="00AA101E"/>
    <w:rsid w:val="00B43843"/>
    <w:rsid w:val="00D018B9"/>
    <w:rsid w:val="00D258BB"/>
    <w:rsid w:val="00D86CDD"/>
    <w:rsid w:val="00DE45C2"/>
    <w:rsid w:val="00ED17CE"/>
    <w:rsid w:val="00EE4456"/>
    <w:rsid w:val="00EF7E74"/>
    <w:rsid w:val="00F04CC4"/>
    <w:rsid w:val="00F31009"/>
    <w:rsid w:val="00F5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AC04"/>
  <w15:docId w15:val="{398CE95E-FFC5-4495-B135-3F4C5F16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CC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04C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FEBD-2311-44D9-9CB2-36324CD8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</dc:creator>
  <cp:keywords/>
  <dc:description/>
  <cp:lastModifiedBy>Владимир</cp:lastModifiedBy>
  <cp:revision>19</cp:revision>
  <cp:lastPrinted>2020-05-27T05:12:00Z</cp:lastPrinted>
  <dcterms:created xsi:type="dcterms:W3CDTF">2020-03-04T09:58:00Z</dcterms:created>
  <dcterms:modified xsi:type="dcterms:W3CDTF">2020-06-09T07:24:00Z</dcterms:modified>
</cp:coreProperties>
</file>